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F22D9F" w:rsidRDefault="00D33FE6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F22D9F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D9F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F22D9F" w:rsidRDefault="00D33FE6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F22D9F">
        <w:rPr>
          <w:rFonts w:ascii="Tahoma" w:hAnsi="Tahoma"/>
          <w:b/>
          <w:color w:val="FFFFFF"/>
          <w:sz w:val="28"/>
        </w:rPr>
        <w:t>Laisva darbo vieta – padėjėjas finansų klausimais</w:t>
      </w:r>
    </w:p>
    <w:p w:rsidR="00FE2E07" w:rsidRPr="00F22D9F" w:rsidRDefault="00D33FE6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F22D9F">
        <w:rPr>
          <w:rFonts w:ascii="Tahoma" w:hAnsi="Tahoma"/>
          <w:b/>
          <w:color w:val="FFFFFF"/>
          <w:sz w:val="28"/>
        </w:rPr>
        <w:t>Išteklių valdymo ir koordinavimo skyrius</w:t>
      </w:r>
    </w:p>
    <w:p w:rsidR="00F02854" w:rsidRPr="00F22D9F" w:rsidRDefault="00D33FE6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Nuoroda – ECDC/FGIII/2019</w:t>
      </w:r>
      <w:bookmarkStart w:id="0" w:name="_GoBack"/>
      <w:bookmarkEnd w:id="0"/>
      <w:r w:rsidRPr="00F22D9F">
        <w:rPr>
          <w:rFonts w:ascii="Tahoma" w:hAnsi="Tahoma"/>
          <w:b/>
          <w:color w:val="FFFFFF"/>
          <w:sz w:val="28"/>
        </w:rPr>
        <w:t>/RMC-FA</w:t>
      </w:r>
    </w:p>
    <w:p w:rsidR="00276937" w:rsidRPr="00F22D9F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F22D9F" w:rsidRDefault="00D33FE6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22D9F">
        <w:rPr>
          <w:rFonts w:ascii="Tahoma" w:hAnsi="Tahoma"/>
          <w:sz w:val="22"/>
        </w:rPr>
        <w:t>Kviečiame teikti paraiškas nurodytoms Europos ligų prevencijos ir kontrolės centro (ECDC) sutartininko pareigoms eiti.</w:t>
      </w:r>
    </w:p>
    <w:p w:rsidR="00880A76" w:rsidRPr="00F22D9F" w:rsidRDefault="00D33FE6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F22D9F">
        <w:rPr>
          <w:rFonts w:ascii="Tahoma" w:hAnsi="Tahoma"/>
          <w:b/>
          <w:color w:val="69AE23"/>
          <w:sz w:val="28"/>
        </w:rPr>
        <w:t>Pareigybės aprašymas</w:t>
      </w:r>
    </w:p>
    <w:p w:rsidR="003C3DD1" w:rsidRPr="00F22D9F" w:rsidRDefault="00D33FE6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F22D9F">
        <w:rPr>
          <w:rFonts w:ascii="Tahoma" w:hAnsi="Tahoma"/>
          <w:sz w:val="22"/>
        </w:rPr>
        <w:t>Darbuotojas dirbs Finansų ir apskaitos padalinyje ir bus atsakingas už toliau išvardytas užduotis, kurios priklauso nuo grupės. Jis atsiskaitys atitinkamos grupės vadovui.</w:t>
      </w:r>
    </w:p>
    <w:p w:rsidR="003C3DD1" w:rsidRPr="00F22D9F" w:rsidRDefault="00D33FE6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F22D9F">
        <w:rPr>
          <w:rFonts w:ascii="Tahoma" w:hAnsi="Tahoma"/>
          <w:sz w:val="22"/>
        </w:rPr>
        <w:t>Visų pirma, darbuotojas turės vykdyti tokią veiklą: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inicijuoti finansinius sandorius, susijusius su mokėjimų ir įsipareigojimų asignavimai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padėti veiklos skyriams rengti finansinius dokumentus, tikrinti jų kokybę ir juos rinkti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tiksliai įgyvendinti ECDC finansinį reglamentą ir procedūra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padėti rengti E</w:t>
      </w:r>
      <w:r w:rsidRPr="00F22D9F">
        <w:rPr>
          <w:rFonts w:ascii="Tahoma" w:hAnsi="Tahoma"/>
          <w:color w:val="000000"/>
          <w:sz w:val="22"/>
        </w:rPr>
        <w:t>CDC biudžetą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kurti juridinio asmens ir banko sąskaitų byla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padėti teikti vykdomuosius raštus sumoms išieškoti ir biudžeto perkėlimu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vykdyti tolesnius veiksmus, susijusius su biudžeto vykdymu, teikti ataskaitas ir vykdyti suderinimą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teikti pagalbą cen</w:t>
      </w:r>
      <w:r w:rsidRPr="00F22D9F">
        <w:rPr>
          <w:rFonts w:ascii="Tahoma" w:hAnsi="Tahoma"/>
          <w:color w:val="000000"/>
          <w:sz w:val="22"/>
        </w:rPr>
        <w:t>tro finansiniais klausimai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padėti atnaujinti finansines procedūras ir kontrolinius sąrašus, susijusius su centro finansiniais darbo srautai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teikti bendrą administracinę ir kanceliarinę pagalbą, įskaitant dokumentų archyvavimą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 xml:space="preserve">padalinio bendradarbiams </w:t>
      </w:r>
      <w:r w:rsidRPr="00F22D9F">
        <w:rPr>
          <w:rFonts w:ascii="Tahoma" w:hAnsi="Tahoma"/>
          <w:color w:val="000000"/>
          <w:sz w:val="22"/>
        </w:rPr>
        <w:t>teikti pagalbą ir paramą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vykdyti visas kitas grupės vadovo arba padalinio vadovo pavestas užduotis.</w:t>
      </w:r>
    </w:p>
    <w:p w:rsidR="00B57790" w:rsidRPr="00F22D9F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F22D9F" w:rsidRDefault="00D33FE6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F22D9F">
        <w:rPr>
          <w:rFonts w:ascii="Tahoma" w:hAnsi="Tahoma"/>
          <w:b/>
          <w:color w:val="69AE23"/>
          <w:sz w:val="28"/>
        </w:rPr>
        <w:t>Reikalinga kvalifikacija ir patirtis</w:t>
      </w:r>
    </w:p>
    <w:p w:rsidR="005D23DC" w:rsidRPr="00F22D9F" w:rsidRDefault="00D33FE6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F22D9F">
        <w:rPr>
          <w:rFonts w:ascii="Tahoma" w:hAnsi="Tahoma"/>
        </w:rPr>
        <w:t>Oficialūs reikalavimai</w:t>
      </w:r>
    </w:p>
    <w:p w:rsidR="00A76ADE" w:rsidRPr="00F22D9F" w:rsidRDefault="00D33FE6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Tinkamas kandidatas turi atitikti keletą oficialių reikalavimų. Jis privalo:</w:t>
      </w:r>
    </w:p>
    <w:p w:rsidR="003C3DD1" w:rsidRPr="00F22D9F" w:rsidRDefault="00D33FE6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F22D9F">
        <w:rPr>
          <w:rFonts w:ascii="Tahoma" w:hAnsi="Tahoma"/>
          <w:sz w:val="22"/>
        </w:rPr>
        <w:t xml:space="preserve">turėti diplomu </w:t>
      </w:r>
      <w:r w:rsidRPr="00F22D9F">
        <w:rPr>
          <w:rFonts w:ascii="Tahoma" w:hAnsi="Tahoma"/>
          <w:sz w:val="22"/>
        </w:rPr>
        <w:t>patvirtintą aukštesnįjį arba aukštąjį išsilavinimą arba vidurinį išsilavinimą, patvirtintą atestatu, suteikiančiu galimybę siekti aukštesniojo arba aukštojo išsilavinimo, ir atitinkamą trejų metų profesinę patirtį</w:t>
      </w:r>
      <w:r>
        <w:rPr>
          <w:rFonts w:ascii="Tahoma" w:hAnsi="Tahoma"/>
          <w:sz w:val="22"/>
          <w:vertAlign w:val="superscript"/>
        </w:rPr>
        <w:footnoteReference w:id="1"/>
      </w:r>
      <w:r w:rsidRPr="00F22D9F">
        <w:rPr>
          <w:rFonts w:ascii="Tahoma" w:hAnsi="Tahoma"/>
          <w:sz w:val="22"/>
        </w:rPr>
        <w:t>;</w:t>
      </w:r>
    </w:p>
    <w:p w:rsidR="0041298D" w:rsidRPr="00F22D9F" w:rsidRDefault="00D33FE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lastRenderedPageBreak/>
        <w:t xml:space="preserve">gerai mokėti vieną iš Bendrijų kalbų ir </w:t>
      </w:r>
      <w:r w:rsidRPr="00F22D9F">
        <w:rPr>
          <w:rFonts w:ascii="Tahoma" w:hAnsi="Tahoma"/>
          <w:color w:val="000000"/>
          <w:sz w:val="22"/>
        </w:rPr>
        <w:t>pakankamai gerai mokėti kurią nors kitą Bendrijų kalbą, kiek tai būtina einant pareigas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F22D9F">
        <w:rPr>
          <w:rFonts w:ascii="Tahoma" w:hAnsi="Tahoma"/>
          <w:color w:val="000000"/>
          <w:sz w:val="22"/>
        </w:rPr>
        <w:t>;</w:t>
      </w:r>
    </w:p>
    <w:p w:rsidR="0041298D" w:rsidRPr="00F22D9F" w:rsidRDefault="00D33FE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būti vienos iš ES valstybių narių arba Norvegijos, Islandijos ar Lichtenšteino pilietis;</w:t>
      </w:r>
    </w:p>
    <w:p w:rsidR="0041298D" w:rsidRPr="00F22D9F" w:rsidRDefault="00D33FE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turėti visas piliečio teises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F22D9F">
        <w:rPr>
          <w:rFonts w:ascii="Tahoma" w:hAnsi="Tahoma"/>
          <w:color w:val="000000"/>
          <w:sz w:val="22"/>
        </w:rPr>
        <w:t>;</w:t>
      </w:r>
    </w:p>
    <w:p w:rsidR="0041298D" w:rsidRPr="00F22D9F" w:rsidRDefault="00D33FE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būti įvykdęs visas karo tarnybą reglamentuojan</w:t>
      </w:r>
      <w:r w:rsidRPr="00F22D9F">
        <w:rPr>
          <w:rFonts w:ascii="Tahoma" w:hAnsi="Tahoma"/>
          <w:color w:val="000000"/>
          <w:sz w:val="22"/>
        </w:rPr>
        <w:t>čiuose teisės aktuose nustatytas prievoles;</w:t>
      </w:r>
    </w:p>
    <w:p w:rsidR="0041298D" w:rsidRPr="00F22D9F" w:rsidRDefault="00D33FE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 xml:space="preserve">turėti reikiamų asmeninių savybių nurodytoms pareigoms eiti ir </w:t>
      </w:r>
    </w:p>
    <w:p w:rsidR="00E6511F" w:rsidRPr="00F22D9F" w:rsidRDefault="00D33FE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būti tinkamos fizinės formos, kad galėtų vykdyti su pareigomis susijusias užduotis.</w:t>
      </w:r>
    </w:p>
    <w:p w:rsidR="00224C0A" w:rsidRPr="00F22D9F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F22D9F" w:rsidRDefault="00D33FE6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F22D9F">
        <w:rPr>
          <w:rFonts w:ascii="Tahoma" w:hAnsi="Tahoma"/>
        </w:rPr>
        <w:t>Atrankos kriterijai</w:t>
      </w:r>
    </w:p>
    <w:p w:rsidR="00880A76" w:rsidRPr="00F22D9F" w:rsidRDefault="00D33FE6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F22D9F">
        <w:rPr>
          <w:rFonts w:ascii="Tahoma" w:hAnsi="Tahoma"/>
          <w:color w:val="000000"/>
          <w:sz w:val="22"/>
        </w:rPr>
        <w:t xml:space="preserve">Kandidatams į šias pareigas </w:t>
      </w:r>
      <w:r w:rsidRPr="00F22D9F">
        <w:rPr>
          <w:rFonts w:ascii="Tahoma" w:hAnsi="Tahoma"/>
          <w:b/>
          <w:color w:val="000000"/>
          <w:sz w:val="22"/>
        </w:rPr>
        <w:t>nustatėme pagri</w:t>
      </w:r>
      <w:r w:rsidRPr="00F22D9F">
        <w:rPr>
          <w:rFonts w:ascii="Tahoma" w:hAnsi="Tahoma"/>
          <w:b/>
          <w:color w:val="000000"/>
          <w:sz w:val="22"/>
        </w:rPr>
        <w:t>ndinius kriterijus</w:t>
      </w:r>
      <w:r w:rsidRPr="00F22D9F">
        <w:rPr>
          <w:rFonts w:ascii="Tahoma" w:hAnsi="Tahoma"/>
          <w:color w:val="000000"/>
          <w:sz w:val="22"/>
        </w:rPr>
        <w:t>, susijusius su profesine patirtimi ir asmeninėmis savybėmis bei tarpasmeninio bendravimo įgūdžiais.</w:t>
      </w:r>
    </w:p>
    <w:p w:rsidR="00880A76" w:rsidRPr="00F22D9F" w:rsidRDefault="00D33FE6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F22D9F">
        <w:rPr>
          <w:rFonts w:ascii="Tahoma" w:hAnsi="Tahoma"/>
          <w:i/>
          <w:color w:val="000000"/>
          <w:sz w:val="22"/>
        </w:rPr>
        <w:t>Profesinė patirtis ir žinios</w:t>
      </w:r>
    </w:p>
    <w:p w:rsidR="00B57790" w:rsidRPr="00F22D9F" w:rsidRDefault="00D33FE6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 xml:space="preserve">Bent 3 metų profesinė patirtis (po diplomo gavimo), įgyta einant pareigas, susijusias su darbo aprašyme </w:t>
      </w:r>
      <w:r w:rsidRPr="00F22D9F">
        <w:rPr>
          <w:rFonts w:ascii="Tahoma" w:hAnsi="Tahoma"/>
          <w:color w:val="000000"/>
          <w:sz w:val="22"/>
        </w:rPr>
        <w:t>nurodytomis užduotimi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finansinių procedūrų ir taisyklių taikymo patirti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finansinių sandorių tvarkymo patirti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 xml:space="preserve">geras mokėjimas naudotis </w:t>
      </w:r>
      <w:r w:rsidRPr="00F22D9F">
        <w:rPr>
          <w:rFonts w:ascii="Tahoma" w:hAnsi="Tahoma"/>
          <w:i/>
          <w:color w:val="000000"/>
          <w:sz w:val="22"/>
        </w:rPr>
        <w:t>Excel</w:t>
      </w:r>
      <w:r w:rsidRPr="00F22D9F">
        <w:rPr>
          <w:rFonts w:ascii="Tahoma" w:hAnsi="Tahoma"/>
          <w:color w:val="000000"/>
          <w:sz w:val="22"/>
        </w:rPr>
        <w:t>, apskaitos ir finansavimo programinės įrangos paketai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puikios anglų kalbos žinios (raštu ir žodžiu).</w:t>
      </w:r>
    </w:p>
    <w:p w:rsidR="00880A76" w:rsidRPr="00F22D9F" w:rsidRDefault="00D33FE6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F22D9F">
        <w:rPr>
          <w:rFonts w:ascii="Tahoma" w:hAnsi="Tahoma"/>
          <w:i/>
          <w:color w:val="000000"/>
          <w:sz w:val="22"/>
        </w:rPr>
        <w:t>Asmeninės savybės ir tarpasmeninio bendravimo įgūdžiai:</w:t>
      </w:r>
    </w:p>
    <w:p w:rsidR="003C3DD1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orientavimasis į kokybę ir paslauguma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puikūs bendravimo įgūdžiai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kokybės siekimas, tikslumas ir pastabuma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puikūs matematiniai įgūdžiai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aiškus orientavimasis į paslaugas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labai geri tarpasmeninio</w:t>
      </w:r>
      <w:r w:rsidRPr="00F22D9F">
        <w:rPr>
          <w:rFonts w:ascii="Tahoma" w:hAnsi="Tahoma"/>
          <w:color w:val="000000"/>
          <w:sz w:val="22"/>
        </w:rPr>
        <w:t xml:space="preserve"> bendravimo įgūdžiai ir gebėjimas gerai dirbti komandoje;</w:t>
      </w:r>
    </w:p>
    <w:p w:rsidR="00224C0A" w:rsidRPr="00F22D9F" w:rsidRDefault="00D33FE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gebėjimas dirbti streso sąlygomis ir atlikti darbą per trumpą laiką.</w:t>
      </w:r>
    </w:p>
    <w:p w:rsidR="00880A76" w:rsidRPr="00F22D9F" w:rsidRDefault="00D33FE6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F22D9F">
        <w:rPr>
          <w:rFonts w:ascii="Tahoma" w:hAnsi="Tahoma"/>
          <w:i/>
          <w:color w:val="000000"/>
          <w:sz w:val="22"/>
        </w:rPr>
        <w:t>Be to, apibrėžėme patirtį ir įgūdžius, kurie einant šias pareigas būtų vertinami kaip privalumas. Tai:</w:t>
      </w:r>
    </w:p>
    <w:p w:rsidR="00224C0A" w:rsidRPr="00F22D9F" w:rsidRDefault="00D33FE6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F22D9F">
        <w:rPr>
          <w:rFonts w:ascii="Tahoma" w:hAnsi="Tahoma"/>
          <w:sz w:val="22"/>
        </w:rPr>
        <w:t>speciali kvalifikacija fin</w:t>
      </w:r>
      <w:r w:rsidRPr="00F22D9F">
        <w:rPr>
          <w:rFonts w:ascii="Tahoma" w:hAnsi="Tahoma"/>
          <w:sz w:val="22"/>
        </w:rPr>
        <w:t>ansų ir apskaitos srityje.</w:t>
      </w:r>
    </w:p>
    <w:p w:rsidR="001336A2" w:rsidRPr="00F22D9F" w:rsidRDefault="00D33FE6" w:rsidP="001336A2">
      <w:pPr>
        <w:spacing w:after="120"/>
        <w:rPr>
          <w:rFonts w:ascii="Tahoma" w:hAnsi="Tahoma" w:cs="Tahoma"/>
          <w:sz w:val="22"/>
          <w:szCs w:val="22"/>
        </w:rPr>
      </w:pPr>
      <w:r w:rsidRPr="00F22D9F">
        <w:rPr>
          <w:rFonts w:ascii="Tahoma" w:hAnsi="Tahoma"/>
          <w:sz w:val="22"/>
        </w:rPr>
        <w:lastRenderedPageBreak/>
        <w:t>Atsižvelgdama į gautų paraiškų skaičių, atrankos komisija gali taikyti griežtesnius reikalavimus pagal pirmiau nurodytus atrankos kriterijus.</w:t>
      </w:r>
    </w:p>
    <w:p w:rsidR="005D23DC" w:rsidRPr="00F22D9F" w:rsidRDefault="00D33FE6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F22D9F">
        <w:rPr>
          <w:rFonts w:ascii="Tahoma" w:hAnsi="Tahoma"/>
          <w:b/>
          <w:color w:val="69AE23"/>
          <w:sz w:val="28"/>
        </w:rPr>
        <w:t>Priėmimas į darbą ir įdarbinimo sąlygos</w:t>
      </w:r>
    </w:p>
    <w:p w:rsidR="0041298D" w:rsidRPr="00F22D9F" w:rsidRDefault="00D33FE6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22D9F">
        <w:rPr>
          <w:rFonts w:ascii="Tahoma" w:hAnsi="Tahoma"/>
          <w:sz w:val="22"/>
        </w:rPr>
        <w:t xml:space="preserve">Darbuotojas bus atrinktas iš trumpojo sąrašo, </w:t>
      </w:r>
      <w:r w:rsidRPr="00F22D9F">
        <w:rPr>
          <w:rFonts w:ascii="Tahoma" w:hAnsi="Tahoma"/>
          <w:sz w:val="22"/>
        </w:rPr>
        <w:t>kurį direktoriui pasiūlys atrankos komisija. Šis pranešimas apie laisvą darbo vietą yra pagrindas, kuriuo remdamasi atrankos komisija parengs savo pasiūlymą. Kandidatams gali būti surengti testai raštu.</w:t>
      </w:r>
      <w:r w:rsidRPr="00F22D9F">
        <w:rPr>
          <w:rFonts w:ascii="Tahoma" w:hAnsi="Tahoma"/>
        </w:rPr>
        <w:t xml:space="preserve"> </w:t>
      </w:r>
      <w:r w:rsidRPr="00F22D9F">
        <w:rPr>
          <w:rFonts w:ascii="Tahoma" w:hAnsi="Tahoma"/>
          <w:sz w:val="22"/>
        </w:rPr>
        <w:t>Kandidatai turėtų turėti omenyje, kad trumpasis sąraš</w:t>
      </w:r>
      <w:r w:rsidRPr="00F22D9F">
        <w:rPr>
          <w:rFonts w:ascii="Tahoma" w:hAnsi="Tahoma"/>
          <w:sz w:val="22"/>
        </w:rPr>
        <w:t>as gali būti paskelbtas viešai ir kad įtraukimas į jį dar nereiškia, kad jie bus įdarbinti. Trumpasis kandidatų sąrašas bus sudarytas po atviros atrankos procedūros.</w:t>
      </w:r>
    </w:p>
    <w:p w:rsidR="0041298D" w:rsidRPr="00F22D9F" w:rsidRDefault="00D33FE6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22D9F">
        <w:rPr>
          <w:rFonts w:ascii="Tahoma" w:hAnsi="Tahoma"/>
          <w:sz w:val="22"/>
        </w:rPr>
        <w:t>Atrinktasis kandidatas bus įdarbintas sutartininku penkerių metų laikotarpiui pagal Europo</w:t>
      </w:r>
      <w:r w:rsidRPr="00F22D9F">
        <w:rPr>
          <w:rFonts w:ascii="Tahoma" w:hAnsi="Tahoma"/>
          <w:sz w:val="22"/>
        </w:rPr>
        <w:t xml:space="preserve">s Bendrijų kitų tarnautojų įdarbinimo sąlygų 3 straipsnio a punktą. Sutartis gali būti pratęsta. Darbuotojo </w:t>
      </w:r>
      <w:r w:rsidRPr="00F22D9F">
        <w:rPr>
          <w:rFonts w:ascii="Tahoma" w:hAnsi="Tahoma"/>
          <w:b/>
          <w:sz w:val="22"/>
        </w:rPr>
        <w:t>pareigybės kategorija – III</w:t>
      </w:r>
      <w:r w:rsidRPr="00F22D9F">
        <w:rPr>
          <w:rFonts w:ascii="Tahoma" w:hAnsi="Tahoma"/>
          <w:sz w:val="22"/>
        </w:rPr>
        <w:t>.</w:t>
      </w:r>
      <w:r w:rsidRPr="00F22D9F">
        <w:rPr>
          <w:rFonts w:ascii="Tahoma" w:hAnsi="Tahoma"/>
          <w:color w:val="FF0000"/>
          <w:sz w:val="22"/>
        </w:rPr>
        <w:t xml:space="preserve"> </w:t>
      </w:r>
      <w:r w:rsidRPr="00F22D9F">
        <w:rPr>
          <w:rFonts w:ascii="Tahoma" w:hAnsi="Tahoma"/>
          <w:sz w:val="22"/>
        </w:rPr>
        <w:t>Kandidatai turėtų turėti omenyje, kad pagal ES tarnybos nuostatus visiems naujiems darbuotojams taikomas bandomasis lai</w:t>
      </w:r>
      <w:r w:rsidRPr="00F22D9F">
        <w:rPr>
          <w:rFonts w:ascii="Tahoma" w:hAnsi="Tahoma"/>
          <w:sz w:val="22"/>
        </w:rPr>
        <w:t>kotarpis.</w:t>
      </w:r>
    </w:p>
    <w:p w:rsidR="0041298D" w:rsidRPr="00F22D9F" w:rsidRDefault="00D33FE6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t>Daugiau informacijos apie sutarties sudarymo ir darbo sąlygas galima rasti Europos Bendrijų kitų tarnautojų įdarbinimo sąlygose, žr.</w:t>
      </w:r>
    </w:p>
    <w:p w:rsidR="00626750" w:rsidRPr="00F22D9F" w:rsidRDefault="00D33FE6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885056" w:rsidRPr="00F22D9F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F22D9F" w:rsidRDefault="00D33FE6" w:rsidP="0041298D">
      <w:pPr>
        <w:rPr>
          <w:rFonts w:ascii="Tahoma" w:hAnsi="Tahoma" w:cs="Tahoma"/>
          <w:sz w:val="22"/>
          <w:szCs w:val="22"/>
        </w:rPr>
      </w:pPr>
      <w:r w:rsidRPr="00F22D9F">
        <w:rPr>
          <w:rFonts w:ascii="Tahoma" w:hAnsi="Tahoma"/>
          <w:sz w:val="22"/>
        </w:rPr>
        <w:t>Darbo vieta bus Stokholme, kur centras vykdo savo veiklą.</w:t>
      </w:r>
    </w:p>
    <w:p w:rsidR="005D23DC" w:rsidRPr="00F22D9F" w:rsidRDefault="00D33FE6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F22D9F">
        <w:rPr>
          <w:rFonts w:ascii="Tahoma" w:hAnsi="Tahoma"/>
          <w:b/>
          <w:color w:val="69AE23"/>
          <w:sz w:val="28"/>
        </w:rPr>
        <w:t>Rezervo sąrašas</w:t>
      </w:r>
    </w:p>
    <w:p w:rsidR="0098219F" w:rsidRPr="00F22D9F" w:rsidRDefault="00D33FE6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F22D9F">
        <w:rPr>
          <w:rFonts w:ascii="Tahoma" w:hAnsi="Tahoma"/>
          <w:sz w:val="22"/>
        </w:rPr>
        <w:t xml:space="preserve">Gali būti sudarytas rezervo sąrašas, kuris bus naudojamas atsilaisvinus panašioms darbo vietoms. Sąrašas galios iki tų pačių </w:t>
      </w:r>
      <w:r w:rsidRPr="00F22D9F">
        <w:rPr>
          <w:rFonts w:ascii="Tahoma" w:hAnsi="Tahoma"/>
          <w:sz w:val="22"/>
        </w:rPr>
        <w:t>metų, kuriais numatytas galutinis paraiškos pateikimo terminas, gruodžio 31 d.; sąrašo galiojimo terminas gali būti pratęstas.</w:t>
      </w:r>
    </w:p>
    <w:p w:rsidR="005D23DC" w:rsidRPr="00F22D9F" w:rsidRDefault="00D33FE6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F22D9F">
        <w:rPr>
          <w:rFonts w:ascii="Tahoma" w:hAnsi="Tahoma"/>
          <w:b/>
          <w:color w:val="69AE23"/>
          <w:sz w:val="28"/>
        </w:rPr>
        <w:t>Paraiškų pateikimo procedūra</w:t>
      </w:r>
    </w:p>
    <w:p w:rsidR="00B768AB" w:rsidRPr="00F22D9F" w:rsidRDefault="00D33FE6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F22D9F">
        <w:rPr>
          <w:rFonts w:ascii="Tahoma" w:hAnsi="Tahoma"/>
          <w:b/>
          <w:color w:val="000000"/>
          <w:sz w:val="22"/>
        </w:rPr>
        <w:t xml:space="preserve">Užpildytą paraišką siųskite e. pašto adresu </w:t>
      </w:r>
      <w:hyperlink r:id="rId11" w:history="1">
        <w:r w:rsidRPr="00F22D9F">
          <w:rPr>
            <w:rStyle w:val="Hyperlink"/>
            <w:rFonts w:ascii="Tahoma" w:hAnsi="Tahoma"/>
            <w:b/>
            <w:sz w:val="22"/>
          </w:rPr>
          <w:t>Recruitme</w:t>
        </w:r>
        <w:r w:rsidRPr="00F22D9F">
          <w:rPr>
            <w:rStyle w:val="Hyperlink"/>
            <w:rFonts w:ascii="Tahoma" w:hAnsi="Tahoma"/>
            <w:b/>
            <w:sz w:val="22"/>
          </w:rPr>
          <w:t>nt@ecdc.europa.eu</w:t>
        </w:r>
      </w:hyperlink>
      <w:r w:rsidRPr="00F22D9F">
        <w:rPr>
          <w:rFonts w:ascii="Tahoma" w:hAnsi="Tahoma"/>
          <w:b/>
          <w:color w:val="000000"/>
          <w:sz w:val="22"/>
        </w:rPr>
        <w:t>; e. pašto laiško temos eilutėje turi būti aiškiai nurodyta laisvos darbo vietos nuoroda ir jūsų pavardė.</w:t>
      </w:r>
    </w:p>
    <w:p w:rsidR="00B80457" w:rsidRPr="00F22D9F" w:rsidRDefault="00D33FE6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F22D9F">
        <w:rPr>
          <w:rFonts w:ascii="Tahoma" w:hAnsi="Tahoma"/>
          <w:b/>
          <w:color w:val="000000"/>
          <w:sz w:val="22"/>
        </w:rPr>
        <w:t xml:space="preserve">Kad paraiška galiotų, būtina užpildyti visas reikalingas paraiškos formos dalis; paraiška turi būti pateikta </w:t>
      </w:r>
      <w:r w:rsidRPr="00F22D9F">
        <w:rPr>
          <w:rFonts w:ascii="Tahoma" w:hAnsi="Tahoma"/>
          <w:b/>
          <w:i/>
          <w:color w:val="000000"/>
          <w:sz w:val="22"/>
        </w:rPr>
        <w:t>Word</w:t>
      </w:r>
      <w:r w:rsidRPr="00F22D9F">
        <w:rPr>
          <w:rFonts w:ascii="Tahoma" w:hAnsi="Tahoma"/>
          <w:b/>
          <w:color w:val="000000"/>
          <w:sz w:val="22"/>
        </w:rPr>
        <w:t xml:space="preserve"> arba PDF formatu</w:t>
      </w:r>
      <w:r w:rsidRPr="00F22D9F">
        <w:rPr>
          <w:rFonts w:ascii="Tahoma" w:hAnsi="Tahoma"/>
          <w:b/>
          <w:color w:val="000000"/>
          <w:sz w:val="22"/>
        </w:rPr>
        <w:t xml:space="preserve"> (pageidautina – anglų kalba)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F22D9F">
        <w:rPr>
          <w:rFonts w:ascii="Tahoma" w:hAnsi="Tahoma"/>
          <w:b/>
          <w:color w:val="000000"/>
          <w:sz w:val="22"/>
        </w:rPr>
        <w:t>. Nebaigtos pildyti paraiškos bus vertinamos kaip netinkamos.</w:t>
      </w:r>
    </w:p>
    <w:p w:rsidR="00B768AB" w:rsidRPr="00F22D9F" w:rsidRDefault="00D33FE6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F22D9F">
        <w:rPr>
          <w:rFonts w:ascii="Tahoma" w:hAnsi="Tahoma"/>
          <w:b/>
          <w:color w:val="000000"/>
          <w:sz w:val="22"/>
        </w:rPr>
        <w:t>ECDC paraiškos formą galima rasti mūsų interneto svetainėje adresu</w:t>
      </w:r>
    </w:p>
    <w:p w:rsidR="009A2309" w:rsidRPr="00F22D9F" w:rsidRDefault="00D33FE6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885056" w:rsidRPr="00F22D9F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F22D9F" w:rsidRDefault="00D33FE6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F22D9F">
        <w:rPr>
          <w:rFonts w:ascii="Tahoma" w:hAnsi="Tahoma"/>
          <w:sz w:val="22"/>
        </w:rPr>
        <w:t xml:space="preserve">Paraiškų pateikimo galutinė data ir tolesnė informacija apie šios atrankos procedūros eigą, taip pat svarbi informacija apie įdarbinimo procesą skelbiama mūsų interneto svetainėje, į kurią galima patekti </w:t>
      </w:r>
      <w:r w:rsidRPr="00F22D9F">
        <w:rPr>
          <w:rFonts w:ascii="Tahoma" w:hAnsi="Tahoma"/>
          <w:sz w:val="22"/>
        </w:rPr>
        <w:t>spustelėjus pirmiau pateiktą nuorodą.</w:t>
      </w:r>
    </w:p>
    <w:p w:rsidR="00B768AB" w:rsidRPr="00F22D9F" w:rsidRDefault="00D33FE6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F22D9F">
        <w:rPr>
          <w:rFonts w:ascii="Tahoma" w:hAnsi="Tahoma"/>
          <w:color w:val="000000"/>
          <w:sz w:val="22"/>
        </w:rPr>
        <w:lastRenderedPageBreak/>
        <w:t>Kadangi paraiškų gauname daug, susisieksime tik su tais kandidatais, kurie bus atrinkti dalyvauti pokalbyje.</w:t>
      </w:r>
    </w:p>
    <w:sectPr w:rsidR="00B768AB" w:rsidRPr="00F22D9F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33FE6">
      <w:pPr>
        <w:spacing w:after="0"/>
      </w:pPr>
      <w:r>
        <w:separator/>
      </w:r>
    </w:p>
  </w:endnote>
  <w:endnote w:type="continuationSeparator" w:id="0">
    <w:p w:rsidR="00000000" w:rsidRDefault="00D33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F22D9F" w:rsidRDefault="00D33FE6">
    <w:pPr>
      <w:pStyle w:val="Footer"/>
      <w:framePr w:wrap="around" w:vAnchor="text" w:hAnchor="margin" w:xAlign="center" w:y="1"/>
      <w:rPr>
        <w:rStyle w:val="PageNumber"/>
      </w:rPr>
    </w:pPr>
    <w:r w:rsidRPr="00F22D9F">
      <w:rPr>
        <w:rStyle w:val="PageNumber"/>
      </w:rPr>
      <w:fldChar w:fldCharType="begin"/>
    </w:r>
    <w:r w:rsidRPr="00F22D9F">
      <w:rPr>
        <w:rStyle w:val="PageNumber"/>
      </w:rPr>
      <w:instrText xml:space="preserve">PAGE  </w:instrText>
    </w:r>
    <w:r w:rsidRPr="00F22D9F">
      <w:rPr>
        <w:rStyle w:val="PageNumber"/>
      </w:rPr>
      <w:fldChar w:fldCharType="separate"/>
    </w:r>
    <w:r>
      <w:rPr>
        <w:rStyle w:val="PageNumber"/>
        <w:noProof/>
      </w:rPr>
      <w:t>1</w:t>
    </w:r>
    <w:r w:rsidRPr="00F22D9F">
      <w:rPr>
        <w:rStyle w:val="PageNumber"/>
      </w:rPr>
      <w:fldChar w:fldCharType="end"/>
    </w:r>
  </w:p>
  <w:p w:rsidR="00682C0C" w:rsidRPr="00F22D9F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29" w:rsidRPr="00F22D9F" w:rsidRDefault="00D33FE6">
      <w:r w:rsidRPr="00F22D9F">
        <w:separator/>
      </w:r>
    </w:p>
  </w:footnote>
  <w:footnote w:type="continuationSeparator" w:id="0">
    <w:p w:rsidR="001E1B29" w:rsidRPr="00F22D9F" w:rsidRDefault="00D33FE6">
      <w:r w:rsidRPr="00F22D9F">
        <w:continuationSeparator/>
      </w:r>
    </w:p>
  </w:footnote>
  <w:footnote w:id="1">
    <w:p w:rsidR="00D732F8" w:rsidRPr="00DF2BC0" w:rsidRDefault="00D33FE6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DF2BC0">
        <w:rPr>
          <w:rStyle w:val="FootnoteReference"/>
          <w:rFonts w:ascii="Tahoma" w:hAnsi="Tahoma" w:cs="Tahoma"/>
        </w:rPr>
        <w:footnoteRef/>
      </w:r>
      <w:r w:rsidRPr="00DF2BC0">
        <w:rPr>
          <w:rFonts w:ascii="Tahoma" w:hAnsi="Tahoma" w:cs="Tahoma"/>
          <w:vertAlign w:val="superscript"/>
        </w:rPr>
        <w:t xml:space="preserve"> </w:t>
      </w:r>
      <w:r w:rsidRPr="00DF2BC0">
        <w:rPr>
          <w:rFonts w:ascii="Tahoma" w:hAnsi="Tahoma" w:cs="Tahoma"/>
          <w:sz w:val="20"/>
        </w:rPr>
        <w:t xml:space="preserve">Priimami tik </w:t>
      </w:r>
      <w:r w:rsidRPr="00DF2BC0">
        <w:rPr>
          <w:rFonts w:ascii="Tahoma" w:hAnsi="Tahoma" w:cs="Tahoma"/>
          <w:sz w:val="20"/>
        </w:rPr>
        <w:t>diplomai ir sertifikatai, kuriuos išdavė ES valstybės narės arba už kuriuos tokių valstybių narių institucijos išduoda atitikties sertifikatus.</w:t>
      </w:r>
    </w:p>
  </w:footnote>
  <w:footnote w:id="2">
    <w:p w:rsidR="00682C0C" w:rsidRPr="00DF2BC0" w:rsidRDefault="00D33FE6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DF2BC0">
        <w:rPr>
          <w:rStyle w:val="FootnoteReference"/>
          <w:rFonts w:ascii="Tahoma" w:hAnsi="Tahoma" w:cs="Tahoma"/>
        </w:rPr>
        <w:footnoteRef/>
      </w:r>
      <w:r w:rsidRPr="00DF2BC0">
        <w:rPr>
          <w:rStyle w:val="FootnoteReference"/>
          <w:rFonts w:ascii="Tahoma" w:hAnsi="Tahoma" w:cs="Tahoma"/>
        </w:rPr>
        <w:t xml:space="preserve"> </w:t>
      </w:r>
      <w:r w:rsidRPr="00DF2BC0">
        <w:rPr>
          <w:rFonts w:ascii="Tahoma" w:hAnsi="Tahoma" w:cs="Tahoma"/>
          <w:sz w:val="20"/>
        </w:rPr>
        <w:t xml:space="preserve">Kad galėtų pretenduoti į paaukštinimą per metinę darbuotojų pareigybės kategorijos paaukštinimo procedūrą, </w:t>
      </w:r>
      <w:r w:rsidRPr="00DF2BC0">
        <w:rPr>
          <w:rFonts w:ascii="Tahoma" w:hAnsi="Tahoma" w:cs="Tahoma"/>
          <w:sz w:val="20"/>
        </w:rPr>
        <w:t>darbuotojai privalo pakankamai gerai mokėti trečią ES kalbą, kaip nurodyta taikomuose Tarnybos nuostatuose ir įgyvendinimo taisyklėse.</w:t>
      </w:r>
    </w:p>
  </w:footnote>
  <w:footnote w:id="3">
    <w:p w:rsidR="00682C0C" w:rsidRPr="00DF2BC0" w:rsidRDefault="00D33FE6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DF2BC0">
        <w:rPr>
          <w:rStyle w:val="FootnoteReference"/>
          <w:rFonts w:ascii="Tahoma" w:hAnsi="Tahoma" w:cs="Tahoma"/>
          <w:sz w:val="20"/>
        </w:rPr>
        <w:footnoteRef/>
      </w:r>
      <w:r w:rsidRPr="00DF2BC0">
        <w:rPr>
          <w:rFonts w:ascii="Tahoma" w:hAnsi="Tahoma" w:cs="Tahoma"/>
          <w:sz w:val="20"/>
        </w:rPr>
        <w:t xml:space="preserve"> Prieš įdarbinimą atrinkto kandidato bus paprašyta pateikti policijos išduotą asmens neteistumą patvirtinančią pažymą.</w:t>
      </w:r>
    </w:p>
  </w:footnote>
  <w:footnote w:id="4">
    <w:p w:rsidR="00B80457" w:rsidRPr="00DF2BC0" w:rsidRDefault="00D33FE6" w:rsidP="00B80457">
      <w:pPr>
        <w:pStyle w:val="FootnoteText"/>
        <w:ind w:left="142" w:hanging="142"/>
        <w:rPr>
          <w:rFonts w:cs="Tahoma"/>
        </w:rPr>
      </w:pPr>
      <w:r w:rsidRPr="00DF2BC0">
        <w:rPr>
          <w:rStyle w:val="FootnoteReference"/>
          <w:rFonts w:cs="Tahoma"/>
        </w:rPr>
        <w:footnoteRef/>
      </w:r>
      <w:r w:rsidRPr="00DF2BC0">
        <w:rPr>
          <w:rFonts w:cs="Tahoma"/>
        </w:rPr>
        <w:t xml:space="preserve"> Šis pranešimas apie laisvą darbo vietą yra išverstas iš originalo anglų kalba į visas 24 oficialiąsias ES kalbas. Kadangi įprasta ECDC darbo kalba yra anglų, pageidaujame, kad paraiškos būtų pateiktos anglų kal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F22D9F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98AA4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EA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AA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B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9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2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D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CC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8A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2AF2D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4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68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8C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CB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29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89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6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8F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7E669E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2CF6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82BD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5422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9C6A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9638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1436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4CA8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FC3C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3022F242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662331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7F0476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E13C732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98061BE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53A47E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C5CCC95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404BCD4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310D89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CB088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EE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0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82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AE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5AA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8A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0C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E42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B91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9A6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08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02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9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6B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EE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2E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E6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229AF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E67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FB8CC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A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A4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F3AD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8C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05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7921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00587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9E3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6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E6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85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482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5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86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C5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6BE8FC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64A4A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20A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A4FE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7E36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F2F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6AF8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9070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6496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FF724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143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4413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B80E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CE15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4A48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9E8C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3608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6ED0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1B29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505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A65B7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33FE6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2BC0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2D9F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6E508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lt-LT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lt-LT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lt-LT" w:eastAsia="lt-LT" w:bidi="lt-LT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F465-7BDB-4C1A-9D4B-303ACDA1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528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2:04:00Z</dcterms:created>
  <dcterms:modified xsi:type="dcterms:W3CDTF">2019-02-21T12:04:00Z</dcterms:modified>
</cp:coreProperties>
</file>